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1F77" w14:textId="32F90F49" w:rsidR="00BD400C" w:rsidRPr="00CF23D1" w:rsidRDefault="0057038F" w:rsidP="00CF23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7CC9C" wp14:editId="2E576865">
                <wp:simplePos x="0" y="0"/>
                <wp:positionH relativeFrom="column">
                  <wp:posOffset>3000374</wp:posOffset>
                </wp:positionH>
                <wp:positionV relativeFrom="paragraph">
                  <wp:posOffset>38100</wp:posOffset>
                </wp:positionV>
                <wp:extent cx="3019425" cy="428625"/>
                <wp:effectExtent l="38100" t="3810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9D50032" w14:textId="5D0A7544" w:rsidR="00CF23D1" w:rsidRPr="00CF23D1" w:rsidRDefault="00CF23D1" w:rsidP="00CF23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23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utumn Term 1 – Medium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7CC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6.25pt;margin-top:3pt;width:23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" fillcolor="white [3201]" strokecolor="#0070c0" strokeweight="6pt">
                <v:textbox>
                  <w:txbxContent>
                    <w:p w14:paraId="29D50032" w14:textId="5D0A7544" w:rsidR="00CF23D1" w:rsidRPr="00CF23D1" w:rsidRDefault="00CF23D1" w:rsidP="00CF23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F23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utumn Term 1 – Medium Pla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BF5FE" wp14:editId="3E5C6196">
                <wp:simplePos x="0" y="0"/>
                <wp:positionH relativeFrom="column">
                  <wp:posOffset>-457200</wp:posOffset>
                </wp:positionH>
                <wp:positionV relativeFrom="paragraph">
                  <wp:posOffset>38101</wp:posOffset>
                </wp:positionV>
                <wp:extent cx="3057525" cy="5638800"/>
                <wp:effectExtent l="38100" t="38100" r="47625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63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2CEAEB3" w14:textId="2FB41B88" w:rsidR="00CF23D1" w:rsidRDefault="00CF23D1" w:rsidP="00CF23D1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23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uman &amp; Physical Geography</w:t>
                            </w:r>
                          </w:p>
                          <w:p w14:paraId="2B90F5B7" w14:textId="12039F63" w:rsidR="00E04D69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</w:p>
                          <w:p w14:paraId="300659A1" w14:textId="4D534AD9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4D69">
                              <w:rPr>
                                <w:sz w:val="24"/>
                                <w:szCs w:val="24"/>
                              </w:rPr>
                              <w:t>Label countries in UK, British Isles</w:t>
                            </w:r>
                          </w:p>
                          <w:p w14:paraId="0F6B3450" w14:textId="4195B338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entify capitals of countries in UK</w:t>
                            </w:r>
                          </w:p>
                          <w:p w14:paraId="2709439C" w14:textId="23F196DB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entify human &amp; physical geography</w:t>
                            </w:r>
                          </w:p>
                          <w:p w14:paraId="0635182B" w14:textId="601E6CD5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pret &amp; label compass</w:t>
                            </w:r>
                          </w:p>
                          <w:p w14:paraId="0A4219CC" w14:textId="65478CA5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significant areas in the world</w:t>
                            </w:r>
                          </w:p>
                          <w:p w14:paraId="04EB70E9" w14:textId="5EF0A783" w:rsidR="00E04D69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2</w:t>
                            </w:r>
                          </w:p>
                          <w:p w14:paraId="51573CC2" w14:textId="5EABD931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bel countries in UK, European capital cities</w:t>
                            </w:r>
                          </w:p>
                          <w:p w14:paraId="01B81D33" w14:textId="56CA6183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entify &amp; label countries across the UK</w:t>
                            </w:r>
                          </w:p>
                          <w:p w14:paraId="38B7CA1A" w14:textId="08FE0914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entify human &amp; physical geography</w:t>
                            </w:r>
                          </w:p>
                          <w:p w14:paraId="14AF0C0D" w14:textId="0FA0055A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pret &amp; label compass</w:t>
                            </w:r>
                          </w:p>
                          <w:p w14:paraId="08FA127C" w14:textId="228F70E6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ing a variety of resources to research local areas</w:t>
                            </w:r>
                          </w:p>
                          <w:p w14:paraId="2CB9F1F3" w14:textId="72E2E007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entify world countries</w:t>
                            </w:r>
                          </w:p>
                          <w:p w14:paraId="04073B0D" w14:textId="77777777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783B8" w14:textId="77777777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F5FE" id="Text Box 2" o:spid="_x0000_s1027" type="#_x0000_t202" style="position:absolute;margin-left:-36pt;margin-top:3pt;width:240.75pt;height:4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" fillcolor="window" strokecolor="#0070c0" strokeweight="6pt">
                <v:textbox>
                  <w:txbxContent>
                    <w:p w14:paraId="62CEAEB3" w14:textId="2FB41B88" w:rsidR="00CF23D1" w:rsidRDefault="00CF23D1" w:rsidP="00CF23D1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F23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uman &amp; Physical Geography</w:t>
                      </w:r>
                    </w:p>
                    <w:p w14:paraId="2B90F5B7" w14:textId="12039F63" w:rsidR="00E04D69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</w:p>
                    <w:p w14:paraId="300659A1" w14:textId="4D534AD9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 w:rsidRPr="00E04D69">
                        <w:rPr>
                          <w:sz w:val="24"/>
                          <w:szCs w:val="24"/>
                        </w:rPr>
                        <w:t>Label countries in UK, British Isles</w:t>
                      </w:r>
                    </w:p>
                    <w:p w14:paraId="0F6B3450" w14:textId="4195B338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entify capitals of countries in UK</w:t>
                      </w:r>
                    </w:p>
                    <w:p w14:paraId="2709439C" w14:textId="23F196DB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entify human &amp; physical geography</w:t>
                      </w:r>
                    </w:p>
                    <w:p w14:paraId="0635182B" w14:textId="601E6CD5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pret &amp; label compass</w:t>
                      </w:r>
                    </w:p>
                    <w:p w14:paraId="0A4219CC" w14:textId="65478CA5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significant areas in the world</w:t>
                      </w:r>
                    </w:p>
                    <w:p w14:paraId="04EB70E9" w14:textId="5EF0A783" w:rsidR="00E04D69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2</w:t>
                      </w:r>
                    </w:p>
                    <w:p w14:paraId="51573CC2" w14:textId="5EABD931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bel countries in UK, European capital cities</w:t>
                      </w:r>
                    </w:p>
                    <w:p w14:paraId="01B81D33" w14:textId="56CA6183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entify &amp; label countries across the UK</w:t>
                      </w:r>
                    </w:p>
                    <w:p w14:paraId="38B7CA1A" w14:textId="08FE0914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entify human &amp; physical geography</w:t>
                      </w:r>
                    </w:p>
                    <w:p w14:paraId="14AF0C0D" w14:textId="0FA0055A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pret &amp; label compass</w:t>
                      </w:r>
                    </w:p>
                    <w:p w14:paraId="08FA127C" w14:textId="228F70E6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ing a variety of resources to research local areas</w:t>
                      </w:r>
                    </w:p>
                    <w:p w14:paraId="2CB9F1F3" w14:textId="72E2E007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entify world countries</w:t>
                      </w:r>
                    </w:p>
                    <w:p w14:paraId="04073B0D" w14:textId="77777777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6783B8" w14:textId="77777777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73FA2" wp14:editId="79925E8F">
                <wp:simplePos x="0" y="0"/>
                <wp:positionH relativeFrom="column">
                  <wp:posOffset>6496050</wp:posOffset>
                </wp:positionH>
                <wp:positionV relativeFrom="paragraph">
                  <wp:posOffset>38100</wp:posOffset>
                </wp:positionV>
                <wp:extent cx="3057525" cy="5638800"/>
                <wp:effectExtent l="38100" t="38100" r="47625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63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228BFF2" w14:textId="15766B09" w:rsidR="00CF23D1" w:rsidRDefault="00CF23D1" w:rsidP="00CF23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23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ight, Shadow &amp; Dark</w:t>
                            </w:r>
                          </w:p>
                          <w:p w14:paraId="05BC4E10" w14:textId="3C2A4786" w:rsidR="0057038F" w:rsidRDefault="0057038F" w:rsidP="005703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  <w:r w:rsidR="00762496" w:rsidRPr="007624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 w:rsidR="0076249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alloween</w:t>
                            </w:r>
                          </w:p>
                          <w:p w14:paraId="7AF4F063" w14:textId="35FE1224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Reflection</w:t>
                            </w:r>
                          </w:p>
                          <w:p w14:paraId="6F0AC339" w14:textId="54B71608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Knowing how shadows are formed</w:t>
                            </w:r>
                          </w:p>
                          <w:p w14:paraId="0ED51B15" w14:textId="6354A7BC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Understanding benefits and disadvantages of sun exposure</w:t>
                            </w:r>
                          </w:p>
                          <w:p w14:paraId="41B3B781" w14:textId="7A5152F4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Eclipses</w:t>
                            </w:r>
                          </w:p>
                          <w:p w14:paraId="1CE8591F" w14:textId="04297B2C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Shadow puppets</w:t>
                            </w:r>
                          </w:p>
                          <w:p w14:paraId="4666EC73" w14:textId="26D4516A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Earth &amp; space</w:t>
                            </w:r>
                          </w:p>
                          <w:p w14:paraId="3A4418CA" w14:textId="37AE7195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Neil Armstrong</w:t>
                            </w:r>
                          </w:p>
                          <w:p w14:paraId="3A484023" w14:textId="19CDF217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Alien invasion news report</w:t>
                            </w:r>
                          </w:p>
                          <w:p w14:paraId="2885A6B5" w14:textId="252DC59B" w:rsidR="0057038F" w:rsidRPr="00762496" w:rsidRDefault="0057038F" w:rsidP="005703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038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</w:t>
                            </w:r>
                            <w:r w:rsidRPr="0057038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7624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76249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alloween</w:t>
                            </w:r>
                            <w:r w:rsidR="007624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720DAC" w14:textId="77777777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Reflection</w:t>
                            </w:r>
                          </w:p>
                          <w:p w14:paraId="4B8364B6" w14:textId="30862F45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Understanding</w:t>
                            </w:r>
                            <w:r w:rsidRPr="0057038F">
                              <w:rPr>
                                <w:sz w:val="18"/>
                                <w:szCs w:val="18"/>
                              </w:rPr>
                              <w:t xml:space="preserve"> how shadows are formed</w:t>
                            </w:r>
                          </w:p>
                          <w:p w14:paraId="0ABB833F" w14:textId="77777777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Understanding benefits and disadvantages of sun exposure</w:t>
                            </w:r>
                          </w:p>
                          <w:p w14:paraId="56A6B54B" w14:textId="26D0379E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Eclipses</w:t>
                            </w:r>
                          </w:p>
                          <w:p w14:paraId="1CF2822A" w14:textId="75CD2BA1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How does light travel</w:t>
                            </w:r>
                          </w:p>
                          <w:p w14:paraId="5485DAEE" w14:textId="77777777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Shadow puppets</w:t>
                            </w:r>
                          </w:p>
                          <w:p w14:paraId="2E2CD0C0" w14:textId="77777777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Earth &amp; space</w:t>
                            </w:r>
                          </w:p>
                          <w:p w14:paraId="08512BFF" w14:textId="77777777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Neil Armstrong</w:t>
                            </w:r>
                          </w:p>
                          <w:p w14:paraId="2D118BBD" w14:textId="77AC2817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Alien invasion news report</w:t>
                            </w:r>
                          </w:p>
                          <w:p w14:paraId="228AF9D0" w14:textId="7A2C316B" w:rsidR="0057038F" w:rsidRPr="0057038F" w:rsidRDefault="0057038F" w:rsidP="00570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38F">
                              <w:rPr>
                                <w:sz w:val="18"/>
                                <w:szCs w:val="18"/>
                              </w:rPr>
                              <w:t>Movements of the Earth/Moon</w:t>
                            </w:r>
                          </w:p>
                          <w:p w14:paraId="0CCD2EDB" w14:textId="77777777" w:rsidR="0057038F" w:rsidRPr="0057038F" w:rsidRDefault="0057038F" w:rsidP="005703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3FA2" id="Text Box 4" o:spid="_x0000_s1028" type="#_x0000_t202" style="position:absolute;margin-left:511.5pt;margin-top:3pt;width:240.75pt;height:4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" fillcolor="window" strokecolor="#0070c0" strokeweight="6pt">
                <v:textbox>
                  <w:txbxContent>
                    <w:p w14:paraId="4228BFF2" w14:textId="15766B09" w:rsidR="00CF23D1" w:rsidRDefault="00CF23D1" w:rsidP="00CF23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F23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Light, Shadow &amp; Dark</w:t>
                      </w:r>
                    </w:p>
                    <w:p w14:paraId="05BC4E10" w14:textId="3C2A4786" w:rsidR="0057038F" w:rsidRDefault="0057038F" w:rsidP="0057038F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  <w:r w:rsidR="00762496" w:rsidRPr="007624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 w:rsidR="0076249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alloween</w:t>
                      </w:r>
                    </w:p>
                    <w:p w14:paraId="7AF4F063" w14:textId="35FE1224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Reflection</w:t>
                      </w:r>
                    </w:p>
                    <w:p w14:paraId="6F0AC339" w14:textId="54B71608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Knowing how shadows are formed</w:t>
                      </w:r>
                    </w:p>
                    <w:p w14:paraId="0ED51B15" w14:textId="6354A7BC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Understanding benefits and disadvantages of sun exposure</w:t>
                      </w:r>
                    </w:p>
                    <w:p w14:paraId="41B3B781" w14:textId="7A5152F4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Eclipses</w:t>
                      </w:r>
                    </w:p>
                    <w:p w14:paraId="1CE8591F" w14:textId="04297B2C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Shadow puppets</w:t>
                      </w:r>
                    </w:p>
                    <w:p w14:paraId="4666EC73" w14:textId="26D4516A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Earth &amp; space</w:t>
                      </w:r>
                    </w:p>
                    <w:p w14:paraId="3A4418CA" w14:textId="37AE7195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Neil Armstrong</w:t>
                      </w:r>
                    </w:p>
                    <w:p w14:paraId="3A484023" w14:textId="19CDF217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Alien invasion news report</w:t>
                      </w:r>
                    </w:p>
                    <w:p w14:paraId="2885A6B5" w14:textId="252DC59B" w:rsidR="0057038F" w:rsidRPr="00762496" w:rsidRDefault="0057038F" w:rsidP="0057038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038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</w:t>
                      </w:r>
                      <w:r w:rsidRPr="0057038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7624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76249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alloween</w:t>
                      </w:r>
                      <w:r w:rsidR="007624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720DAC" w14:textId="77777777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Reflection</w:t>
                      </w:r>
                    </w:p>
                    <w:p w14:paraId="4B8364B6" w14:textId="30862F45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Understanding</w:t>
                      </w:r>
                      <w:r w:rsidRPr="0057038F">
                        <w:rPr>
                          <w:sz w:val="18"/>
                          <w:szCs w:val="18"/>
                        </w:rPr>
                        <w:t xml:space="preserve"> how shadows are formed</w:t>
                      </w:r>
                    </w:p>
                    <w:p w14:paraId="0ABB833F" w14:textId="77777777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Understanding benefits and disadvantages of sun exposure</w:t>
                      </w:r>
                    </w:p>
                    <w:p w14:paraId="56A6B54B" w14:textId="26D0379E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Eclipses</w:t>
                      </w:r>
                    </w:p>
                    <w:p w14:paraId="1CF2822A" w14:textId="75CD2BA1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How does light travel</w:t>
                      </w:r>
                    </w:p>
                    <w:p w14:paraId="5485DAEE" w14:textId="77777777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Shadow puppets</w:t>
                      </w:r>
                    </w:p>
                    <w:p w14:paraId="2E2CD0C0" w14:textId="77777777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Earth &amp; space</w:t>
                      </w:r>
                    </w:p>
                    <w:p w14:paraId="08512BFF" w14:textId="77777777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Neil Armstrong</w:t>
                      </w:r>
                    </w:p>
                    <w:p w14:paraId="2D118BBD" w14:textId="77AC2817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Alien invasion news report</w:t>
                      </w:r>
                    </w:p>
                    <w:p w14:paraId="228AF9D0" w14:textId="7A2C316B" w:rsidR="0057038F" w:rsidRPr="0057038F" w:rsidRDefault="0057038F" w:rsidP="0057038F">
                      <w:pPr>
                        <w:rPr>
                          <w:sz w:val="18"/>
                          <w:szCs w:val="18"/>
                        </w:rPr>
                      </w:pPr>
                      <w:r w:rsidRPr="0057038F">
                        <w:rPr>
                          <w:sz w:val="18"/>
                          <w:szCs w:val="18"/>
                        </w:rPr>
                        <w:t>Movements of the Earth/Moon</w:t>
                      </w:r>
                    </w:p>
                    <w:p w14:paraId="0CCD2EDB" w14:textId="77777777" w:rsidR="0057038F" w:rsidRPr="0057038F" w:rsidRDefault="0057038F" w:rsidP="005703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8A38" wp14:editId="142B8886">
                <wp:simplePos x="0" y="0"/>
                <wp:positionH relativeFrom="column">
                  <wp:posOffset>3009900</wp:posOffset>
                </wp:positionH>
                <wp:positionV relativeFrom="paragraph">
                  <wp:posOffset>771526</wp:posOffset>
                </wp:positionV>
                <wp:extent cx="3057525" cy="4895850"/>
                <wp:effectExtent l="38100" t="38100" r="47625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89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30D1E09" w14:textId="36EE3747" w:rsidR="00CF23D1" w:rsidRDefault="00CF23D1" w:rsidP="00CF23D1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23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ople Who Help Us</w:t>
                            </w:r>
                          </w:p>
                          <w:p w14:paraId="3AE7756F" w14:textId="77777777" w:rsidR="00E04D69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Hlk73626404"/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</w:p>
                          <w:p w14:paraId="6BCB7B1A" w14:textId="664DD83A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73626072"/>
                            <w:bookmarkEnd w:id="0"/>
                            <w:r w:rsidRPr="00E04D69">
                              <w:rPr>
                                <w:sz w:val="24"/>
                                <w:szCs w:val="24"/>
                              </w:rPr>
                              <w:t>Humanism/British Values</w:t>
                            </w:r>
                          </w:p>
                          <w:p w14:paraId="536D06A8" w14:textId="45743086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orence Nightingale, Rosa Parks, Edith Cavell</w:t>
                            </w:r>
                          </w:p>
                          <w:p w14:paraId="24A9B606" w14:textId="20C1CA22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neral servic</w:t>
                            </w:r>
                            <w:r w:rsidR="0057038F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, nurses, doctors, fire service etc</w:t>
                            </w:r>
                          </w:p>
                          <w:p w14:paraId="15522572" w14:textId="1B17A712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ack Lives Matter</w:t>
                            </w:r>
                          </w:p>
                          <w:bookmarkEnd w:id="1"/>
                          <w:p w14:paraId="103BBA62" w14:textId="767D4DD4" w:rsidR="00E04D69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780F9704" w14:textId="77777777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4D69">
                              <w:rPr>
                                <w:sz w:val="24"/>
                                <w:szCs w:val="24"/>
                              </w:rPr>
                              <w:t>Humanism/British Values</w:t>
                            </w:r>
                          </w:p>
                          <w:p w14:paraId="09216081" w14:textId="107A6AF1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orence Nightingale, Rosa Parks, Edith Cavell</w:t>
                            </w:r>
                          </w:p>
                          <w:p w14:paraId="03292040" w14:textId="15FCCA43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aft &amp; write by organising paragraphs around a theme</w:t>
                            </w:r>
                          </w:p>
                          <w:p w14:paraId="2599A7EF" w14:textId="21EC0343" w:rsid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ack Lives Matter</w:t>
                            </w:r>
                            <w:r w:rsidR="0057038F">
                              <w:rPr>
                                <w:sz w:val="24"/>
                                <w:szCs w:val="24"/>
                              </w:rPr>
                              <w:t>, Nelson Mandela, Barack Obama, George Floyd</w:t>
                            </w:r>
                          </w:p>
                          <w:p w14:paraId="648E3AA8" w14:textId="5AB94434" w:rsidR="0057038F" w:rsidRDefault="0057038F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ack history of Britain</w:t>
                            </w:r>
                          </w:p>
                          <w:p w14:paraId="401FC230" w14:textId="77777777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71223F" w14:textId="77777777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1AE013" w14:textId="733B26DD" w:rsidR="00CF23D1" w:rsidRPr="00CF23D1" w:rsidRDefault="00CF23D1" w:rsidP="00CF23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8A38" id="Text Box 3" o:spid="_x0000_s1029" type="#_x0000_t202" style="position:absolute;margin-left:237pt;margin-top:60.75pt;width:240.75pt;height:3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" fillcolor="window" strokecolor="#0070c0" strokeweight="6pt">
                <v:textbox>
                  <w:txbxContent>
                    <w:p w14:paraId="230D1E09" w14:textId="36EE3747" w:rsidR="00CF23D1" w:rsidRDefault="00CF23D1" w:rsidP="00CF23D1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F23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eople Who Help Us</w:t>
                      </w:r>
                    </w:p>
                    <w:p w14:paraId="3AE7756F" w14:textId="77777777" w:rsidR="00E04D69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bookmarkStart w:id="2" w:name="_Hlk73626404"/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</w:p>
                    <w:p w14:paraId="6BCB7B1A" w14:textId="664DD83A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bookmarkStart w:id="3" w:name="_Hlk73626072"/>
                      <w:bookmarkEnd w:id="2"/>
                      <w:r w:rsidRPr="00E04D69">
                        <w:rPr>
                          <w:sz w:val="24"/>
                          <w:szCs w:val="24"/>
                        </w:rPr>
                        <w:t>Humanism/British Values</w:t>
                      </w:r>
                    </w:p>
                    <w:p w14:paraId="536D06A8" w14:textId="45743086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lorence Nightingale, Rosa Parks, Edith Cavell</w:t>
                      </w:r>
                    </w:p>
                    <w:p w14:paraId="24A9B606" w14:textId="20C1CA22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neral servic</w:t>
                      </w:r>
                      <w:r w:rsidR="0057038F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s, nurses, doctors, fire service etc</w:t>
                      </w:r>
                    </w:p>
                    <w:p w14:paraId="15522572" w14:textId="1B17A712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ack Lives Matter</w:t>
                      </w:r>
                    </w:p>
                    <w:bookmarkEnd w:id="3"/>
                    <w:p w14:paraId="103BBA62" w14:textId="767D4DD4" w:rsidR="00E04D69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780F9704" w14:textId="77777777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 w:rsidRPr="00E04D69">
                        <w:rPr>
                          <w:sz w:val="24"/>
                          <w:szCs w:val="24"/>
                        </w:rPr>
                        <w:t>Humanism/British Values</w:t>
                      </w:r>
                    </w:p>
                    <w:p w14:paraId="09216081" w14:textId="107A6AF1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lorence Nightingale, Rosa Parks, Edith Cavell</w:t>
                      </w:r>
                    </w:p>
                    <w:p w14:paraId="03292040" w14:textId="15FCCA43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aft &amp; write by organising paragraphs around a theme</w:t>
                      </w:r>
                    </w:p>
                    <w:p w14:paraId="2599A7EF" w14:textId="21EC0343" w:rsid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ack Lives Matter</w:t>
                      </w:r>
                      <w:r w:rsidR="0057038F">
                        <w:rPr>
                          <w:sz w:val="24"/>
                          <w:szCs w:val="24"/>
                        </w:rPr>
                        <w:t>, Nelson Mandela, Barack Obama, George Floyd</w:t>
                      </w:r>
                    </w:p>
                    <w:p w14:paraId="648E3AA8" w14:textId="5AB94434" w:rsidR="0057038F" w:rsidRDefault="0057038F" w:rsidP="00E0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ack history of Britain</w:t>
                      </w:r>
                    </w:p>
                    <w:p w14:paraId="401FC230" w14:textId="77777777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71223F" w14:textId="77777777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71AE013" w14:textId="733B26DD" w:rsidR="00CF23D1" w:rsidRPr="00CF23D1" w:rsidRDefault="00CF23D1" w:rsidP="00CF23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400C" w:rsidRPr="00CF23D1" w:rsidSect="00CF23D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9D8A" w14:textId="77777777" w:rsidR="000870E5" w:rsidRDefault="000870E5" w:rsidP="00762496">
      <w:pPr>
        <w:spacing w:after="0" w:line="240" w:lineRule="auto"/>
      </w:pPr>
      <w:r>
        <w:separator/>
      </w:r>
    </w:p>
  </w:endnote>
  <w:endnote w:type="continuationSeparator" w:id="0">
    <w:p w14:paraId="28167F78" w14:textId="77777777" w:rsidR="000870E5" w:rsidRDefault="000870E5" w:rsidP="0076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F129" w14:textId="77777777" w:rsidR="000870E5" w:rsidRDefault="000870E5" w:rsidP="00762496">
      <w:pPr>
        <w:spacing w:after="0" w:line="240" w:lineRule="auto"/>
      </w:pPr>
      <w:r>
        <w:separator/>
      </w:r>
    </w:p>
  </w:footnote>
  <w:footnote w:type="continuationSeparator" w:id="0">
    <w:p w14:paraId="56FDCCBF" w14:textId="77777777" w:rsidR="000870E5" w:rsidRDefault="000870E5" w:rsidP="0076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35C9" w14:textId="522E850A" w:rsidR="00762496" w:rsidRDefault="007624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A42D" wp14:editId="55CFB91B">
          <wp:simplePos x="0" y="0"/>
          <wp:positionH relativeFrom="margin">
            <wp:posOffset>8801100</wp:posOffset>
          </wp:positionH>
          <wp:positionV relativeFrom="paragraph">
            <wp:posOffset>-305435</wp:posOffset>
          </wp:positionV>
          <wp:extent cx="723900" cy="671195"/>
          <wp:effectExtent l="0" t="0" r="0" b="0"/>
          <wp:wrapThrough wrapText="bothSides">
            <wp:wrapPolygon edited="0">
              <wp:start x="0" y="0"/>
              <wp:lineTo x="0" y="20844"/>
              <wp:lineTo x="21032" y="20844"/>
              <wp:lineTo x="21032" y="0"/>
              <wp:lineTo x="0" y="0"/>
            </wp:wrapPolygon>
          </wp:wrapThrough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PIRE Gener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927C7"/>
    <w:multiLevelType w:val="hybridMultilevel"/>
    <w:tmpl w:val="6C32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D1"/>
    <w:rsid w:val="000870E5"/>
    <w:rsid w:val="0057038F"/>
    <w:rsid w:val="00762496"/>
    <w:rsid w:val="00BD400C"/>
    <w:rsid w:val="00C16C80"/>
    <w:rsid w:val="00CF23D1"/>
    <w:rsid w:val="00E0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1731"/>
  <w15:chartTrackingRefBased/>
  <w15:docId w15:val="{ED3ED153-7783-4992-80F8-53A5CC83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96"/>
  </w:style>
  <w:style w:type="paragraph" w:styleId="Footer">
    <w:name w:val="footer"/>
    <w:basedOn w:val="Normal"/>
    <w:link w:val="FooterChar"/>
    <w:uiPriority w:val="99"/>
    <w:unhideWhenUsed/>
    <w:rsid w:val="0076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E6A6-DB51-473F-BD41-5B42C03D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ullock</dc:creator>
  <cp:keywords/>
  <dc:description/>
  <cp:lastModifiedBy>Linda Wyld</cp:lastModifiedBy>
  <cp:revision>2</cp:revision>
  <cp:lastPrinted>2021-06-03T14:34:00Z</cp:lastPrinted>
  <dcterms:created xsi:type="dcterms:W3CDTF">2021-06-03T14:35:00Z</dcterms:created>
  <dcterms:modified xsi:type="dcterms:W3CDTF">2021-06-03T14:35:00Z</dcterms:modified>
</cp:coreProperties>
</file>